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45F" w:rsidRPr="0011445F" w:rsidRDefault="0011445F" w:rsidP="0011445F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11445F" w:rsidRDefault="0011445F" w:rsidP="00D33C87">
      <w:pPr>
        <w:jc w:val="center"/>
        <w:rPr>
          <w:rFonts w:ascii="Arial" w:hAnsi="Arial" w:cs="Arial"/>
          <w:b/>
          <w:sz w:val="24"/>
          <w:szCs w:val="24"/>
        </w:rPr>
      </w:pPr>
      <w:r w:rsidRPr="00D33C87">
        <w:rPr>
          <w:rFonts w:ascii="Arial" w:hAnsi="Arial" w:cs="Arial"/>
          <w:b/>
          <w:sz w:val="24"/>
          <w:szCs w:val="24"/>
        </w:rPr>
        <w:t>ANUNCIO DE ADJUDICACIÓN</w:t>
      </w:r>
    </w:p>
    <w:p w:rsidR="00D33C87" w:rsidRDefault="00D33C87" w:rsidP="00D33C87">
      <w:pPr>
        <w:jc w:val="center"/>
        <w:rPr>
          <w:rFonts w:ascii="Arial" w:hAnsi="Arial" w:cs="Arial"/>
          <w:b/>
          <w:sz w:val="24"/>
          <w:szCs w:val="24"/>
        </w:rPr>
      </w:pPr>
    </w:p>
    <w:p w:rsidR="00D33C87" w:rsidRPr="004A597E" w:rsidRDefault="00D33C87" w:rsidP="00D33C87">
      <w:pPr>
        <w:jc w:val="center"/>
        <w:rPr>
          <w:rFonts w:ascii="Arial" w:hAnsi="Arial" w:cs="Arial"/>
          <w:b/>
          <w:color w:val="C45911" w:themeColor="accent2" w:themeShade="BF"/>
          <w:sz w:val="24"/>
          <w:szCs w:val="24"/>
        </w:rPr>
      </w:pPr>
    </w:p>
    <w:p w:rsidR="0011445F" w:rsidRPr="004A597E" w:rsidRDefault="0011445F" w:rsidP="0011445F">
      <w:pPr>
        <w:jc w:val="both"/>
        <w:rPr>
          <w:rFonts w:ascii="Arial" w:hAnsi="Arial" w:cs="Arial"/>
          <w:b/>
          <w:color w:val="C45911" w:themeColor="accent2" w:themeShade="BF"/>
          <w:sz w:val="24"/>
          <w:szCs w:val="24"/>
        </w:rPr>
      </w:pPr>
    </w:p>
    <w:p w:rsidR="0011445F" w:rsidRPr="001A72E9" w:rsidRDefault="0011445F" w:rsidP="001A72E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BF2EE3">
        <w:rPr>
          <w:rFonts w:ascii="Arial" w:hAnsi="Arial" w:cs="Arial"/>
          <w:b/>
          <w:sz w:val="22"/>
          <w:szCs w:val="22"/>
        </w:rPr>
        <w:t xml:space="preserve">CONTRATACIÓN POR LA ASOCIACIÓN INSERTA EMPLEO DE LOS </w:t>
      </w:r>
      <w:r w:rsidR="001A72E9" w:rsidRPr="001A72E9">
        <w:rPr>
          <w:rFonts w:ascii="Arial" w:hAnsi="Arial" w:cs="Arial"/>
          <w:b/>
          <w:sz w:val="22"/>
          <w:szCs w:val="22"/>
        </w:rPr>
        <w:t>SERVICIOS DE DESARROLLO</w:t>
      </w:r>
      <w:r w:rsidR="00B570A2">
        <w:rPr>
          <w:rFonts w:ascii="Arial" w:hAnsi="Arial" w:cs="Arial"/>
          <w:b/>
          <w:sz w:val="22"/>
          <w:szCs w:val="22"/>
        </w:rPr>
        <w:t xml:space="preserve"> </w:t>
      </w:r>
      <w:r w:rsidR="001A72E9" w:rsidRPr="001A72E9">
        <w:rPr>
          <w:rFonts w:ascii="Arial" w:hAnsi="Arial" w:cs="Arial"/>
          <w:b/>
          <w:sz w:val="22"/>
          <w:szCs w:val="22"/>
        </w:rPr>
        <w:t>DE</w:t>
      </w:r>
      <w:r w:rsidR="00B570A2">
        <w:rPr>
          <w:rFonts w:ascii="Arial" w:hAnsi="Arial" w:cs="Arial"/>
          <w:b/>
          <w:sz w:val="22"/>
          <w:szCs w:val="22"/>
        </w:rPr>
        <w:t xml:space="preserve"> </w:t>
      </w:r>
      <w:r w:rsidR="001A72E9" w:rsidRPr="001A72E9">
        <w:rPr>
          <w:rFonts w:ascii="Arial" w:hAnsi="Arial" w:cs="Arial"/>
          <w:b/>
          <w:sz w:val="22"/>
          <w:szCs w:val="22"/>
        </w:rPr>
        <w:t>ACC</w:t>
      </w:r>
      <w:r w:rsidR="001A72E9">
        <w:rPr>
          <w:rFonts w:ascii="Arial" w:hAnsi="Arial" w:cs="Arial"/>
          <w:b/>
          <w:sz w:val="22"/>
          <w:szCs w:val="22"/>
        </w:rPr>
        <w:t xml:space="preserve">IÓN DE CAPTACIÓN DE MUJERES </w:t>
      </w:r>
      <w:r w:rsidR="001A72E9" w:rsidRPr="001A72E9">
        <w:rPr>
          <w:rFonts w:ascii="Arial" w:hAnsi="Arial" w:cs="Arial"/>
          <w:b/>
          <w:sz w:val="22"/>
          <w:szCs w:val="22"/>
        </w:rPr>
        <w:t>CON DISCAPACIDAD</w:t>
      </w:r>
      <w:r w:rsidR="001A72E9">
        <w:rPr>
          <w:rFonts w:ascii="Arial" w:hAnsi="Arial" w:cs="Arial"/>
          <w:b/>
          <w:sz w:val="22"/>
          <w:szCs w:val="22"/>
        </w:rPr>
        <w:t xml:space="preserve"> VÍCTIMAS</w:t>
      </w:r>
      <w:r w:rsidR="001A72E9" w:rsidRPr="001A72E9">
        <w:rPr>
          <w:rFonts w:ascii="Arial" w:hAnsi="Arial" w:cs="Arial"/>
          <w:b/>
          <w:sz w:val="22"/>
          <w:szCs w:val="22"/>
        </w:rPr>
        <w:t xml:space="preserve"> DE</w:t>
      </w:r>
      <w:r w:rsidR="001A72E9">
        <w:rPr>
          <w:rFonts w:ascii="Arial" w:hAnsi="Arial" w:cs="Arial"/>
          <w:b/>
          <w:sz w:val="22"/>
          <w:szCs w:val="22"/>
        </w:rPr>
        <w:t xml:space="preserve"> VIOLENCIA DE GÉNERO EN </w:t>
      </w:r>
      <w:r w:rsidR="001A72E9" w:rsidRPr="001A72E9">
        <w:rPr>
          <w:rFonts w:ascii="Arial" w:hAnsi="Arial" w:cs="Arial"/>
          <w:b/>
          <w:sz w:val="22"/>
          <w:szCs w:val="22"/>
        </w:rPr>
        <w:t>COLABORACIÓN CON LAS EMPRESAS</w:t>
      </w:r>
      <w:r w:rsidR="001A72E9">
        <w:rPr>
          <w:rFonts w:ascii="Arial" w:hAnsi="Arial" w:cs="Arial"/>
          <w:b/>
          <w:sz w:val="22"/>
          <w:szCs w:val="22"/>
        </w:rPr>
        <w:t xml:space="preserve"> DEL </w:t>
      </w:r>
      <w:r w:rsidR="001A72E9" w:rsidRPr="001A72E9">
        <w:rPr>
          <w:rFonts w:ascii="Arial" w:hAnsi="Arial" w:cs="Arial"/>
          <w:b/>
          <w:sz w:val="22"/>
          <w:szCs w:val="22"/>
        </w:rPr>
        <w:t>FORO INSERTA RESPONSABLE</w:t>
      </w:r>
    </w:p>
    <w:p w:rsidR="0011445F" w:rsidRPr="00BF2EE3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s-ES_tradnl"/>
        </w:rPr>
      </w:pPr>
      <w:bookmarkStart w:id="0" w:name="_GoBack"/>
      <w:bookmarkEnd w:id="0"/>
    </w:p>
    <w:p w:rsidR="0011445F" w:rsidRPr="00BF2EE3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s-ES_tradnl"/>
        </w:rPr>
      </w:pPr>
    </w:p>
    <w:p w:rsidR="0011445F" w:rsidRPr="00BF2EE3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s-ES_tradnl"/>
        </w:rPr>
      </w:pPr>
      <w:r w:rsidRPr="00BF2EE3">
        <w:rPr>
          <w:rFonts w:ascii="Arial" w:hAnsi="Arial" w:cs="Arial"/>
          <w:b/>
          <w:sz w:val="24"/>
          <w:szCs w:val="24"/>
          <w:lang w:val="es-ES_tradnl"/>
        </w:rPr>
        <w:t xml:space="preserve">CÓDIGO: </w:t>
      </w:r>
      <w:r w:rsidR="001A72E9" w:rsidRPr="001A72E9">
        <w:rPr>
          <w:rFonts w:ascii="Arial" w:hAnsi="Arial" w:cs="Arial"/>
          <w:b/>
          <w:sz w:val="24"/>
          <w:szCs w:val="24"/>
          <w:lang w:val="es-ES_tradnl"/>
        </w:rPr>
        <w:t>033/MC/22</w:t>
      </w:r>
    </w:p>
    <w:p w:rsidR="0011445F" w:rsidRPr="004A597E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color w:val="C45911" w:themeColor="accent2" w:themeShade="BF"/>
          <w:sz w:val="24"/>
          <w:szCs w:val="24"/>
          <w:lang w:val="es-ES_tradnl"/>
        </w:rPr>
      </w:pPr>
    </w:p>
    <w:p w:rsidR="0011445F" w:rsidRPr="004A597E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color w:val="C45911" w:themeColor="accent2" w:themeShade="BF"/>
          <w:sz w:val="24"/>
          <w:szCs w:val="24"/>
          <w:lang w:val="es-ES_tradnl"/>
        </w:rPr>
      </w:pPr>
    </w:p>
    <w:p w:rsidR="0011445F" w:rsidRPr="004A597E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color w:val="C45911" w:themeColor="accent2" w:themeShade="BF"/>
          <w:sz w:val="22"/>
          <w:szCs w:val="22"/>
          <w:lang w:val="es-ES_tradnl"/>
        </w:rPr>
      </w:pPr>
    </w:p>
    <w:p w:rsidR="0011445F" w:rsidRPr="004A597E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color w:val="C45911" w:themeColor="accent2" w:themeShade="BF"/>
          <w:sz w:val="22"/>
          <w:szCs w:val="22"/>
          <w:lang w:val="es-ES_tradnl"/>
        </w:rPr>
      </w:pPr>
    </w:p>
    <w:p w:rsidR="0011445F" w:rsidRPr="00E07BEA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ES_tradnl"/>
        </w:rPr>
      </w:pPr>
    </w:p>
    <w:p w:rsidR="0011445F" w:rsidRPr="00E07BEA" w:rsidRDefault="0011445F" w:rsidP="0011445F">
      <w:pPr>
        <w:pStyle w:val="Default"/>
        <w:rPr>
          <w:rFonts w:ascii="Arial" w:hAnsi="Arial" w:cs="Arial"/>
          <w:b/>
          <w:caps/>
          <w:smallCaps/>
          <w:color w:val="auto"/>
          <w:spacing w:val="-2"/>
          <w:lang w:val="es-ES_tradnl"/>
        </w:rPr>
      </w:pPr>
    </w:p>
    <w:p w:rsidR="00B837BE" w:rsidRPr="00E07BEA" w:rsidRDefault="00B837BE" w:rsidP="00B837BE">
      <w:pPr>
        <w:rPr>
          <w:rFonts w:ascii="Arial" w:hAnsi="Arial" w:cs="Arial"/>
          <w:b/>
          <w:sz w:val="24"/>
          <w:szCs w:val="24"/>
        </w:rPr>
      </w:pPr>
      <w:r w:rsidRPr="00E07BEA">
        <w:rPr>
          <w:rFonts w:ascii="Arial" w:hAnsi="Arial" w:cs="Arial"/>
          <w:b/>
          <w:sz w:val="24"/>
          <w:szCs w:val="24"/>
        </w:rPr>
        <w:t>Nombre del adjudicatario</w:t>
      </w:r>
      <w:r w:rsidR="001A72E9" w:rsidRPr="001A72E9">
        <w:rPr>
          <w:rFonts w:ascii="Arial" w:hAnsi="Arial" w:cs="Arial"/>
          <w:b/>
          <w:sz w:val="24"/>
          <w:szCs w:val="24"/>
        </w:rPr>
        <w:t xml:space="preserve">: </w:t>
      </w:r>
      <w:r w:rsidR="001A72E9" w:rsidRPr="001A72E9">
        <w:rPr>
          <w:rFonts w:ascii="Arial" w:hAnsi="Arial" w:cs="Arial"/>
          <w:b/>
          <w:sz w:val="24"/>
          <w:szCs w:val="24"/>
          <w:shd w:val="clear" w:color="auto" w:fill="FAF9F8"/>
        </w:rPr>
        <w:t>VECTOR SOFTWARE S</w:t>
      </w:r>
      <w:r w:rsidR="001A72E9">
        <w:rPr>
          <w:rFonts w:ascii="Arial" w:hAnsi="Arial" w:cs="Arial"/>
          <w:b/>
          <w:sz w:val="24"/>
          <w:szCs w:val="24"/>
          <w:shd w:val="clear" w:color="auto" w:fill="FAF9F8"/>
        </w:rPr>
        <w:t>.</w:t>
      </w:r>
      <w:r w:rsidR="001A72E9" w:rsidRPr="001A72E9">
        <w:rPr>
          <w:rFonts w:ascii="Arial" w:hAnsi="Arial" w:cs="Arial"/>
          <w:b/>
          <w:sz w:val="24"/>
          <w:szCs w:val="24"/>
          <w:shd w:val="clear" w:color="auto" w:fill="FAF9F8"/>
        </w:rPr>
        <w:t>L</w:t>
      </w:r>
      <w:r w:rsidR="001A72E9">
        <w:rPr>
          <w:rFonts w:ascii="Arial" w:hAnsi="Arial" w:cs="Arial"/>
          <w:b/>
          <w:sz w:val="24"/>
          <w:szCs w:val="24"/>
          <w:shd w:val="clear" w:color="auto" w:fill="FAF9F8"/>
        </w:rPr>
        <w:t>.</w:t>
      </w:r>
    </w:p>
    <w:p w:rsidR="00B837BE" w:rsidRPr="00E07BEA" w:rsidRDefault="00B837BE" w:rsidP="00B837BE">
      <w:pPr>
        <w:pStyle w:val="Default"/>
        <w:rPr>
          <w:rFonts w:ascii="Arial" w:hAnsi="Arial" w:cs="Arial"/>
          <w:b/>
          <w:color w:val="auto"/>
        </w:rPr>
      </w:pPr>
    </w:p>
    <w:p w:rsidR="00B837BE" w:rsidRPr="00E07BEA" w:rsidRDefault="00B837BE" w:rsidP="00B837BE">
      <w:pPr>
        <w:jc w:val="both"/>
        <w:rPr>
          <w:rFonts w:ascii="Arial" w:hAnsi="Arial" w:cs="Arial"/>
          <w:b/>
          <w:sz w:val="24"/>
          <w:szCs w:val="24"/>
        </w:rPr>
      </w:pPr>
      <w:r w:rsidRPr="00E07BEA">
        <w:rPr>
          <w:rFonts w:ascii="Arial" w:hAnsi="Arial" w:cs="Arial"/>
          <w:b/>
          <w:sz w:val="24"/>
          <w:szCs w:val="24"/>
        </w:rPr>
        <w:t xml:space="preserve">Importe total del contrato. </w:t>
      </w:r>
      <w:r w:rsidRPr="00E07BEA">
        <w:rPr>
          <w:rFonts w:ascii="Arial" w:hAnsi="Arial" w:cs="Arial"/>
          <w:sz w:val="24"/>
          <w:szCs w:val="24"/>
        </w:rPr>
        <w:t>Importe ofertado por el adjudicatario:</w:t>
      </w:r>
      <w:r w:rsidRPr="00E07BEA">
        <w:rPr>
          <w:rFonts w:ascii="Arial" w:hAnsi="Arial" w:cs="Arial"/>
          <w:b/>
          <w:sz w:val="24"/>
          <w:szCs w:val="24"/>
        </w:rPr>
        <w:t xml:space="preserve"> </w:t>
      </w:r>
    </w:p>
    <w:p w:rsidR="00B837BE" w:rsidRPr="00330B07" w:rsidRDefault="00B837BE" w:rsidP="00B837B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iento </w:t>
      </w:r>
      <w:r w:rsidR="00330B07">
        <w:rPr>
          <w:rFonts w:ascii="Arial" w:hAnsi="Arial" w:cs="Arial"/>
          <w:b/>
          <w:sz w:val="24"/>
          <w:szCs w:val="24"/>
        </w:rPr>
        <w:t>cuarenta</w:t>
      </w:r>
      <w:r w:rsidR="001A4EFD">
        <w:rPr>
          <w:rFonts w:ascii="Arial" w:hAnsi="Arial" w:cs="Arial"/>
          <w:b/>
          <w:sz w:val="24"/>
          <w:szCs w:val="24"/>
        </w:rPr>
        <w:t xml:space="preserve"> y nueve</w:t>
      </w:r>
      <w:r w:rsidR="00330B07">
        <w:rPr>
          <w:rFonts w:ascii="Arial" w:hAnsi="Arial" w:cs="Arial"/>
          <w:b/>
          <w:sz w:val="24"/>
          <w:szCs w:val="24"/>
        </w:rPr>
        <w:t xml:space="preserve"> mil seiscientos</w:t>
      </w:r>
      <w:r w:rsidRPr="00E07BEA">
        <w:rPr>
          <w:rFonts w:ascii="Arial" w:hAnsi="Arial" w:cs="Arial"/>
          <w:b/>
          <w:sz w:val="24"/>
          <w:szCs w:val="24"/>
        </w:rPr>
        <w:t xml:space="preserve"> euros </w:t>
      </w:r>
      <w:r>
        <w:rPr>
          <w:rFonts w:ascii="Arial" w:hAnsi="Arial" w:cs="Arial"/>
          <w:b/>
          <w:sz w:val="24"/>
          <w:szCs w:val="24"/>
        </w:rPr>
        <w:t>(</w:t>
      </w:r>
      <w:r w:rsidR="00330B07" w:rsidRPr="00330B07">
        <w:rPr>
          <w:rFonts w:ascii="Arial" w:hAnsi="Arial" w:cs="Arial"/>
          <w:b/>
          <w:sz w:val="24"/>
          <w:szCs w:val="24"/>
        </w:rPr>
        <w:t>149.600 €</w:t>
      </w:r>
      <w:r w:rsidRPr="00330B07">
        <w:rPr>
          <w:rFonts w:ascii="Arial" w:hAnsi="Arial" w:cs="Arial"/>
          <w:b/>
          <w:sz w:val="24"/>
          <w:szCs w:val="24"/>
        </w:rPr>
        <w:t>)</w:t>
      </w:r>
    </w:p>
    <w:p w:rsidR="00B837BE" w:rsidRPr="00330B07" w:rsidRDefault="00B837BE" w:rsidP="00B837BE">
      <w:pPr>
        <w:jc w:val="both"/>
        <w:rPr>
          <w:rFonts w:ascii="Arial" w:hAnsi="Arial" w:cs="Arial"/>
          <w:b/>
          <w:sz w:val="24"/>
          <w:szCs w:val="24"/>
        </w:rPr>
      </w:pPr>
    </w:p>
    <w:p w:rsidR="00B837BE" w:rsidRPr="00E07BEA" w:rsidRDefault="00B837BE" w:rsidP="00B837BE">
      <w:pPr>
        <w:jc w:val="both"/>
        <w:rPr>
          <w:rFonts w:ascii="Arial" w:hAnsi="Arial" w:cs="Arial"/>
          <w:sz w:val="24"/>
          <w:szCs w:val="24"/>
        </w:rPr>
      </w:pPr>
    </w:p>
    <w:p w:rsidR="00B837BE" w:rsidRPr="004A597E" w:rsidRDefault="00B837BE" w:rsidP="00B837BE">
      <w:pPr>
        <w:autoSpaceDE w:val="0"/>
        <w:autoSpaceDN w:val="0"/>
        <w:adjustRightInd w:val="0"/>
        <w:rPr>
          <w:rFonts w:ascii="Arial" w:hAnsi="Arial" w:cs="Arial"/>
          <w:b/>
          <w:color w:val="C45911" w:themeColor="accent2" w:themeShade="BF"/>
          <w:sz w:val="24"/>
          <w:szCs w:val="24"/>
          <w:lang w:val="es-ES_tradnl"/>
        </w:rPr>
      </w:pPr>
    </w:p>
    <w:p w:rsidR="00B837BE" w:rsidRPr="004A597E" w:rsidRDefault="00B837BE" w:rsidP="00B837BE">
      <w:pPr>
        <w:pStyle w:val="Default"/>
        <w:jc w:val="both"/>
        <w:rPr>
          <w:rFonts w:ascii="Arial" w:hAnsi="Arial" w:cs="Arial"/>
          <w:b/>
          <w:color w:val="C45911" w:themeColor="accent2" w:themeShade="BF"/>
          <w:sz w:val="22"/>
          <w:szCs w:val="22"/>
          <w:lang w:val="es-ES_tradnl"/>
        </w:rPr>
      </w:pPr>
    </w:p>
    <w:p w:rsidR="00B837BE" w:rsidRPr="007C4099" w:rsidRDefault="005E1310" w:rsidP="00B837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 de febrero de 2023</w:t>
      </w:r>
    </w:p>
    <w:sectPr w:rsidR="00B837BE" w:rsidRPr="007C4099" w:rsidSect="009B4F76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7AA" w:rsidRDefault="000237AA">
      <w:r>
        <w:separator/>
      </w:r>
    </w:p>
  </w:endnote>
  <w:endnote w:type="continuationSeparator" w:id="0">
    <w:p w:rsidR="000237AA" w:rsidRDefault="00023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3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7AA" w:rsidRDefault="000237AA">
      <w:r>
        <w:separator/>
      </w:r>
    </w:p>
  </w:footnote>
  <w:footnote w:type="continuationSeparator" w:id="0">
    <w:p w:rsidR="000237AA" w:rsidRDefault="00023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4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2aV8QVkhQVFRdoih+IalDHy7WXrXGwCULJrHV5b3JmzM3N4KyN4qao6aQyI571A6U56xAHemCW7FVllClMCAaw==" w:salt="9EzR58SVa9ZNxSXBY/cw6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1523E"/>
    <w:rsid w:val="00020824"/>
    <w:rsid w:val="000237AA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801"/>
    <w:rsid w:val="00041A22"/>
    <w:rsid w:val="00041E9F"/>
    <w:rsid w:val="000424D2"/>
    <w:rsid w:val="000427BF"/>
    <w:rsid w:val="00043B41"/>
    <w:rsid w:val="00046409"/>
    <w:rsid w:val="000475DE"/>
    <w:rsid w:val="000517C1"/>
    <w:rsid w:val="0005298D"/>
    <w:rsid w:val="00053550"/>
    <w:rsid w:val="00053E72"/>
    <w:rsid w:val="00054161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64C"/>
    <w:rsid w:val="00071E94"/>
    <w:rsid w:val="00072DB4"/>
    <w:rsid w:val="000740CD"/>
    <w:rsid w:val="0007419E"/>
    <w:rsid w:val="00074B8A"/>
    <w:rsid w:val="00077BE4"/>
    <w:rsid w:val="0008387A"/>
    <w:rsid w:val="000846E3"/>
    <w:rsid w:val="000850D2"/>
    <w:rsid w:val="00085243"/>
    <w:rsid w:val="00085905"/>
    <w:rsid w:val="00085ACA"/>
    <w:rsid w:val="000864B8"/>
    <w:rsid w:val="00086CDC"/>
    <w:rsid w:val="00086D3F"/>
    <w:rsid w:val="00086F9B"/>
    <w:rsid w:val="000874D5"/>
    <w:rsid w:val="0008788F"/>
    <w:rsid w:val="00087954"/>
    <w:rsid w:val="0009074F"/>
    <w:rsid w:val="0009096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38F8"/>
    <w:rsid w:val="000A3E36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698B"/>
    <w:rsid w:val="000B707B"/>
    <w:rsid w:val="000B7346"/>
    <w:rsid w:val="000B7964"/>
    <w:rsid w:val="000C027E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2C85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1240"/>
    <w:rsid w:val="000E4A79"/>
    <w:rsid w:val="000E57D8"/>
    <w:rsid w:val="000E5A3D"/>
    <w:rsid w:val="000F0953"/>
    <w:rsid w:val="000F1E1C"/>
    <w:rsid w:val="000F2015"/>
    <w:rsid w:val="000F3193"/>
    <w:rsid w:val="000F3901"/>
    <w:rsid w:val="000F47D9"/>
    <w:rsid w:val="001006AE"/>
    <w:rsid w:val="00100F68"/>
    <w:rsid w:val="00101BB5"/>
    <w:rsid w:val="00101E27"/>
    <w:rsid w:val="00103154"/>
    <w:rsid w:val="00104E96"/>
    <w:rsid w:val="001063DB"/>
    <w:rsid w:val="001101D6"/>
    <w:rsid w:val="0011174B"/>
    <w:rsid w:val="0011278F"/>
    <w:rsid w:val="0011445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417D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286C"/>
    <w:rsid w:val="00143A9F"/>
    <w:rsid w:val="001528CE"/>
    <w:rsid w:val="00153415"/>
    <w:rsid w:val="0015427A"/>
    <w:rsid w:val="00154329"/>
    <w:rsid w:val="001559EE"/>
    <w:rsid w:val="00156758"/>
    <w:rsid w:val="00156F4C"/>
    <w:rsid w:val="00157729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868"/>
    <w:rsid w:val="00174542"/>
    <w:rsid w:val="00174BD4"/>
    <w:rsid w:val="0018005E"/>
    <w:rsid w:val="00180399"/>
    <w:rsid w:val="00181025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4EFD"/>
    <w:rsid w:val="001A59E3"/>
    <w:rsid w:val="001A72E9"/>
    <w:rsid w:val="001B1BF5"/>
    <w:rsid w:val="001B21D9"/>
    <w:rsid w:val="001B2267"/>
    <w:rsid w:val="001B4131"/>
    <w:rsid w:val="001B427D"/>
    <w:rsid w:val="001B46F9"/>
    <w:rsid w:val="001B475B"/>
    <w:rsid w:val="001C1C41"/>
    <w:rsid w:val="001D021D"/>
    <w:rsid w:val="001D1FD4"/>
    <w:rsid w:val="001D2EE9"/>
    <w:rsid w:val="001D4BC0"/>
    <w:rsid w:val="001D4C46"/>
    <w:rsid w:val="001D4C80"/>
    <w:rsid w:val="001D4E88"/>
    <w:rsid w:val="001D5334"/>
    <w:rsid w:val="001D5551"/>
    <w:rsid w:val="001D6161"/>
    <w:rsid w:val="001D6E62"/>
    <w:rsid w:val="001D7851"/>
    <w:rsid w:val="001E00C9"/>
    <w:rsid w:val="001E1676"/>
    <w:rsid w:val="001E2BA2"/>
    <w:rsid w:val="001E3797"/>
    <w:rsid w:val="001E3A6C"/>
    <w:rsid w:val="001E4461"/>
    <w:rsid w:val="001E5084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1F6A82"/>
    <w:rsid w:val="0020014B"/>
    <w:rsid w:val="00201691"/>
    <w:rsid w:val="002018D2"/>
    <w:rsid w:val="00201BDC"/>
    <w:rsid w:val="00201F1B"/>
    <w:rsid w:val="00202612"/>
    <w:rsid w:val="0020351C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7167"/>
    <w:rsid w:val="00280C69"/>
    <w:rsid w:val="00283652"/>
    <w:rsid w:val="00283F88"/>
    <w:rsid w:val="00284147"/>
    <w:rsid w:val="00285046"/>
    <w:rsid w:val="002851B8"/>
    <w:rsid w:val="00285412"/>
    <w:rsid w:val="00286E1E"/>
    <w:rsid w:val="00290AE8"/>
    <w:rsid w:val="00291507"/>
    <w:rsid w:val="00292F2D"/>
    <w:rsid w:val="002940F8"/>
    <w:rsid w:val="002977D7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2A96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00DB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3583"/>
    <w:rsid w:val="0032676A"/>
    <w:rsid w:val="00326D3F"/>
    <w:rsid w:val="00330A58"/>
    <w:rsid w:val="00330B07"/>
    <w:rsid w:val="0033321C"/>
    <w:rsid w:val="0033455E"/>
    <w:rsid w:val="00335785"/>
    <w:rsid w:val="00335E50"/>
    <w:rsid w:val="00336668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1F68"/>
    <w:rsid w:val="00353B30"/>
    <w:rsid w:val="00353DC6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5A3E"/>
    <w:rsid w:val="00396EF6"/>
    <w:rsid w:val="0039749A"/>
    <w:rsid w:val="003A0CB5"/>
    <w:rsid w:val="003A1442"/>
    <w:rsid w:val="003A2095"/>
    <w:rsid w:val="003A3BC1"/>
    <w:rsid w:val="003A4010"/>
    <w:rsid w:val="003A4C61"/>
    <w:rsid w:val="003A5F4F"/>
    <w:rsid w:val="003A737E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757F"/>
    <w:rsid w:val="003E0A9D"/>
    <w:rsid w:val="003E0B9A"/>
    <w:rsid w:val="003E1582"/>
    <w:rsid w:val="003E15F3"/>
    <w:rsid w:val="003E4ACE"/>
    <w:rsid w:val="003E6BD5"/>
    <w:rsid w:val="003F0149"/>
    <w:rsid w:val="003F16D7"/>
    <w:rsid w:val="003F2600"/>
    <w:rsid w:val="003F3497"/>
    <w:rsid w:val="003F6157"/>
    <w:rsid w:val="0040026B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27A"/>
    <w:rsid w:val="00410FE8"/>
    <w:rsid w:val="00411012"/>
    <w:rsid w:val="00412274"/>
    <w:rsid w:val="00414591"/>
    <w:rsid w:val="0041570E"/>
    <w:rsid w:val="0041721A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045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603A8"/>
    <w:rsid w:val="004606D4"/>
    <w:rsid w:val="004607F8"/>
    <w:rsid w:val="00460979"/>
    <w:rsid w:val="00462AE6"/>
    <w:rsid w:val="004638EC"/>
    <w:rsid w:val="00466E1C"/>
    <w:rsid w:val="00467047"/>
    <w:rsid w:val="00467974"/>
    <w:rsid w:val="004718EA"/>
    <w:rsid w:val="00472A24"/>
    <w:rsid w:val="00473BBB"/>
    <w:rsid w:val="00473FF4"/>
    <w:rsid w:val="00474224"/>
    <w:rsid w:val="0047584C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4C69"/>
    <w:rsid w:val="004A597E"/>
    <w:rsid w:val="004A59ED"/>
    <w:rsid w:val="004A7AA9"/>
    <w:rsid w:val="004B2A50"/>
    <w:rsid w:val="004B3890"/>
    <w:rsid w:val="004B4205"/>
    <w:rsid w:val="004B493A"/>
    <w:rsid w:val="004B5058"/>
    <w:rsid w:val="004B6DD0"/>
    <w:rsid w:val="004C12D3"/>
    <w:rsid w:val="004C1763"/>
    <w:rsid w:val="004C17E8"/>
    <w:rsid w:val="004C2532"/>
    <w:rsid w:val="004C25AA"/>
    <w:rsid w:val="004C26CC"/>
    <w:rsid w:val="004C2B59"/>
    <w:rsid w:val="004C2D51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1D5"/>
    <w:rsid w:val="004D4274"/>
    <w:rsid w:val="004D711D"/>
    <w:rsid w:val="004E1A37"/>
    <w:rsid w:val="004E2358"/>
    <w:rsid w:val="004E45B2"/>
    <w:rsid w:val="004E4850"/>
    <w:rsid w:val="004E639E"/>
    <w:rsid w:val="004E6CB4"/>
    <w:rsid w:val="004E73C7"/>
    <w:rsid w:val="004F0C49"/>
    <w:rsid w:val="004F4B4E"/>
    <w:rsid w:val="004F6B10"/>
    <w:rsid w:val="005013AF"/>
    <w:rsid w:val="0050145E"/>
    <w:rsid w:val="00502448"/>
    <w:rsid w:val="00504287"/>
    <w:rsid w:val="005058AF"/>
    <w:rsid w:val="0050626C"/>
    <w:rsid w:val="00507EBC"/>
    <w:rsid w:val="005113E1"/>
    <w:rsid w:val="00511468"/>
    <w:rsid w:val="00515587"/>
    <w:rsid w:val="00520B30"/>
    <w:rsid w:val="005210A1"/>
    <w:rsid w:val="00523605"/>
    <w:rsid w:val="00523FCD"/>
    <w:rsid w:val="00524CFA"/>
    <w:rsid w:val="00526111"/>
    <w:rsid w:val="00527E67"/>
    <w:rsid w:val="00530D81"/>
    <w:rsid w:val="005324AD"/>
    <w:rsid w:val="00532E5C"/>
    <w:rsid w:val="00533C3A"/>
    <w:rsid w:val="005344D8"/>
    <w:rsid w:val="00537E02"/>
    <w:rsid w:val="0054131C"/>
    <w:rsid w:val="00541DD0"/>
    <w:rsid w:val="00541F39"/>
    <w:rsid w:val="00545022"/>
    <w:rsid w:val="005458AD"/>
    <w:rsid w:val="00545C3E"/>
    <w:rsid w:val="00546E76"/>
    <w:rsid w:val="00547149"/>
    <w:rsid w:val="005476FF"/>
    <w:rsid w:val="00547CD5"/>
    <w:rsid w:val="005503C6"/>
    <w:rsid w:val="00550444"/>
    <w:rsid w:val="005518EF"/>
    <w:rsid w:val="005519E1"/>
    <w:rsid w:val="0055279D"/>
    <w:rsid w:val="005530EF"/>
    <w:rsid w:val="00553A9E"/>
    <w:rsid w:val="00553F0F"/>
    <w:rsid w:val="005543EB"/>
    <w:rsid w:val="005549C3"/>
    <w:rsid w:val="00555F6D"/>
    <w:rsid w:val="00556C75"/>
    <w:rsid w:val="00560EF9"/>
    <w:rsid w:val="00561A53"/>
    <w:rsid w:val="00562F56"/>
    <w:rsid w:val="0056372B"/>
    <w:rsid w:val="005648A3"/>
    <w:rsid w:val="00566219"/>
    <w:rsid w:val="00567A4E"/>
    <w:rsid w:val="00570B57"/>
    <w:rsid w:val="0057169C"/>
    <w:rsid w:val="00571E6A"/>
    <w:rsid w:val="00575778"/>
    <w:rsid w:val="005761B7"/>
    <w:rsid w:val="00576E5F"/>
    <w:rsid w:val="005778A2"/>
    <w:rsid w:val="00577A07"/>
    <w:rsid w:val="00577B9A"/>
    <w:rsid w:val="00581ECF"/>
    <w:rsid w:val="0058207B"/>
    <w:rsid w:val="00582433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CAB"/>
    <w:rsid w:val="00597E1D"/>
    <w:rsid w:val="005A07E2"/>
    <w:rsid w:val="005A07F3"/>
    <w:rsid w:val="005A0C96"/>
    <w:rsid w:val="005A34C2"/>
    <w:rsid w:val="005A6AF6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1310"/>
    <w:rsid w:val="005E29BB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2548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0BBA"/>
    <w:rsid w:val="006416F5"/>
    <w:rsid w:val="00642A10"/>
    <w:rsid w:val="00642B9F"/>
    <w:rsid w:val="00645985"/>
    <w:rsid w:val="00645A8F"/>
    <w:rsid w:val="00646647"/>
    <w:rsid w:val="006502D8"/>
    <w:rsid w:val="00650347"/>
    <w:rsid w:val="00650619"/>
    <w:rsid w:val="00650757"/>
    <w:rsid w:val="00652745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6BC3"/>
    <w:rsid w:val="00667856"/>
    <w:rsid w:val="00667E4D"/>
    <w:rsid w:val="006709C1"/>
    <w:rsid w:val="006709FA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56BB"/>
    <w:rsid w:val="00686C72"/>
    <w:rsid w:val="00690896"/>
    <w:rsid w:val="00691CC4"/>
    <w:rsid w:val="00692A89"/>
    <w:rsid w:val="00694ABF"/>
    <w:rsid w:val="00695A8D"/>
    <w:rsid w:val="006A0396"/>
    <w:rsid w:val="006A140C"/>
    <w:rsid w:val="006A1B59"/>
    <w:rsid w:val="006A4A4B"/>
    <w:rsid w:val="006A4AED"/>
    <w:rsid w:val="006A4D45"/>
    <w:rsid w:val="006A4E1E"/>
    <w:rsid w:val="006A74FB"/>
    <w:rsid w:val="006B1E11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0A7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61D"/>
    <w:rsid w:val="006F5850"/>
    <w:rsid w:val="007000D2"/>
    <w:rsid w:val="00700655"/>
    <w:rsid w:val="00701530"/>
    <w:rsid w:val="00703C61"/>
    <w:rsid w:val="007048EF"/>
    <w:rsid w:val="00705252"/>
    <w:rsid w:val="00705945"/>
    <w:rsid w:val="00706543"/>
    <w:rsid w:val="00713E0F"/>
    <w:rsid w:val="00714F35"/>
    <w:rsid w:val="007154A3"/>
    <w:rsid w:val="00715EB3"/>
    <w:rsid w:val="00725022"/>
    <w:rsid w:val="0072617D"/>
    <w:rsid w:val="0072747C"/>
    <w:rsid w:val="00727C1B"/>
    <w:rsid w:val="0073012A"/>
    <w:rsid w:val="007311FA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3D18"/>
    <w:rsid w:val="00754011"/>
    <w:rsid w:val="007542EF"/>
    <w:rsid w:val="00754CF5"/>
    <w:rsid w:val="0075601D"/>
    <w:rsid w:val="00756F8F"/>
    <w:rsid w:val="0076459A"/>
    <w:rsid w:val="00764C59"/>
    <w:rsid w:val="00766087"/>
    <w:rsid w:val="00767D20"/>
    <w:rsid w:val="007703D5"/>
    <w:rsid w:val="007731CB"/>
    <w:rsid w:val="00776F39"/>
    <w:rsid w:val="0078032F"/>
    <w:rsid w:val="007803DE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48B8"/>
    <w:rsid w:val="007B49C1"/>
    <w:rsid w:val="007B4AA9"/>
    <w:rsid w:val="007B52E3"/>
    <w:rsid w:val="007B704B"/>
    <w:rsid w:val="007B75A6"/>
    <w:rsid w:val="007B7B37"/>
    <w:rsid w:val="007C2B81"/>
    <w:rsid w:val="007C54D4"/>
    <w:rsid w:val="007C617F"/>
    <w:rsid w:val="007C7146"/>
    <w:rsid w:val="007D0DF1"/>
    <w:rsid w:val="007D1AE8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363E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3276"/>
    <w:rsid w:val="00816706"/>
    <w:rsid w:val="0082008E"/>
    <w:rsid w:val="008208D5"/>
    <w:rsid w:val="00822097"/>
    <w:rsid w:val="00822AF4"/>
    <w:rsid w:val="00823A0C"/>
    <w:rsid w:val="00823C7F"/>
    <w:rsid w:val="00824023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10B0"/>
    <w:rsid w:val="008648B2"/>
    <w:rsid w:val="00864FE3"/>
    <w:rsid w:val="00866735"/>
    <w:rsid w:val="008674B8"/>
    <w:rsid w:val="00867914"/>
    <w:rsid w:val="00870A6B"/>
    <w:rsid w:val="008748D9"/>
    <w:rsid w:val="00876D56"/>
    <w:rsid w:val="0087767C"/>
    <w:rsid w:val="00877E74"/>
    <w:rsid w:val="0088037F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43FB"/>
    <w:rsid w:val="008A5EC4"/>
    <w:rsid w:val="008A6DDB"/>
    <w:rsid w:val="008B2054"/>
    <w:rsid w:val="008B779D"/>
    <w:rsid w:val="008C1D83"/>
    <w:rsid w:val="008C1EB0"/>
    <w:rsid w:val="008C3590"/>
    <w:rsid w:val="008C3843"/>
    <w:rsid w:val="008C38E1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6EEC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4DC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0D4A"/>
    <w:rsid w:val="00981A7A"/>
    <w:rsid w:val="00981C36"/>
    <w:rsid w:val="00982266"/>
    <w:rsid w:val="00983BB8"/>
    <w:rsid w:val="0098403D"/>
    <w:rsid w:val="0098462F"/>
    <w:rsid w:val="00985921"/>
    <w:rsid w:val="00990673"/>
    <w:rsid w:val="00990D3B"/>
    <w:rsid w:val="00990EC4"/>
    <w:rsid w:val="00990F8D"/>
    <w:rsid w:val="00993202"/>
    <w:rsid w:val="00993CC4"/>
    <w:rsid w:val="009955D3"/>
    <w:rsid w:val="00995F05"/>
    <w:rsid w:val="00995F4A"/>
    <w:rsid w:val="009A14DB"/>
    <w:rsid w:val="009A18B0"/>
    <w:rsid w:val="009A3FF5"/>
    <w:rsid w:val="009A55C2"/>
    <w:rsid w:val="009A7074"/>
    <w:rsid w:val="009A7F62"/>
    <w:rsid w:val="009B1AEC"/>
    <w:rsid w:val="009B2093"/>
    <w:rsid w:val="009B2C0C"/>
    <w:rsid w:val="009B3B73"/>
    <w:rsid w:val="009B3E72"/>
    <w:rsid w:val="009B406C"/>
    <w:rsid w:val="009B4F76"/>
    <w:rsid w:val="009B7635"/>
    <w:rsid w:val="009C0D3C"/>
    <w:rsid w:val="009C1CE1"/>
    <w:rsid w:val="009C341E"/>
    <w:rsid w:val="009C4851"/>
    <w:rsid w:val="009C51BF"/>
    <w:rsid w:val="009C6DEA"/>
    <w:rsid w:val="009C7655"/>
    <w:rsid w:val="009D015E"/>
    <w:rsid w:val="009D3E22"/>
    <w:rsid w:val="009D4B8A"/>
    <w:rsid w:val="009D529A"/>
    <w:rsid w:val="009D54FC"/>
    <w:rsid w:val="009D60C6"/>
    <w:rsid w:val="009D6422"/>
    <w:rsid w:val="009D6FA7"/>
    <w:rsid w:val="009D72A2"/>
    <w:rsid w:val="009E2527"/>
    <w:rsid w:val="009E288C"/>
    <w:rsid w:val="009E45D0"/>
    <w:rsid w:val="009E47DA"/>
    <w:rsid w:val="009E546A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FBD"/>
    <w:rsid w:val="00A06647"/>
    <w:rsid w:val="00A071D8"/>
    <w:rsid w:val="00A10570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5"/>
    <w:rsid w:val="00A204F6"/>
    <w:rsid w:val="00A230BE"/>
    <w:rsid w:val="00A237BB"/>
    <w:rsid w:val="00A2478E"/>
    <w:rsid w:val="00A24E15"/>
    <w:rsid w:val="00A24FAA"/>
    <w:rsid w:val="00A25676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30C"/>
    <w:rsid w:val="00A45C4C"/>
    <w:rsid w:val="00A45D47"/>
    <w:rsid w:val="00A4611A"/>
    <w:rsid w:val="00A52309"/>
    <w:rsid w:val="00A526F8"/>
    <w:rsid w:val="00A52E29"/>
    <w:rsid w:val="00A53B8F"/>
    <w:rsid w:val="00A54616"/>
    <w:rsid w:val="00A55CAD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ACE"/>
    <w:rsid w:val="00A83F3A"/>
    <w:rsid w:val="00A84285"/>
    <w:rsid w:val="00A86320"/>
    <w:rsid w:val="00A90189"/>
    <w:rsid w:val="00A90EE7"/>
    <w:rsid w:val="00A91361"/>
    <w:rsid w:val="00A928D5"/>
    <w:rsid w:val="00A95276"/>
    <w:rsid w:val="00A9613B"/>
    <w:rsid w:val="00A96934"/>
    <w:rsid w:val="00A97F34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40E"/>
    <w:rsid w:val="00AC06C7"/>
    <w:rsid w:val="00AC0BA7"/>
    <w:rsid w:val="00AC0C7C"/>
    <w:rsid w:val="00AC1731"/>
    <w:rsid w:val="00AC3A28"/>
    <w:rsid w:val="00AD1D07"/>
    <w:rsid w:val="00AD2431"/>
    <w:rsid w:val="00AD2816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36BA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4A3E"/>
    <w:rsid w:val="00B358DD"/>
    <w:rsid w:val="00B35A6A"/>
    <w:rsid w:val="00B37222"/>
    <w:rsid w:val="00B3760D"/>
    <w:rsid w:val="00B416CC"/>
    <w:rsid w:val="00B44043"/>
    <w:rsid w:val="00B448B3"/>
    <w:rsid w:val="00B44A94"/>
    <w:rsid w:val="00B45048"/>
    <w:rsid w:val="00B46D5B"/>
    <w:rsid w:val="00B532B7"/>
    <w:rsid w:val="00B547C0"/>
    <w:rsid w:val="00B55490"/>
    <w:rsid w:val="00B56A9F"/>
    <w:rsid w:val="00B570A2"/>
    <w:rsid w:val="00B57400"/>
    <w:rsid w:val="00B57A3E"/>
    <w:rsid w:val="00B62553"/>
    <w:rsid w:val="00B62AAF"/>
    <w:rsid w:val="00B66C8A"/>
    <w:rsid w:val="00B67D12"/>
    <w:rsid w:val="00B71726"/>
    <w:rsid w:val="00B72DA6"/>
    <w:rsid w:val="00B730CD"/>
    <w:rsid w:val="00B7476D"/>
    <w:rsid w:val="00B75F64"/>
    <w:rsid w:val="00B75FE7"/>
    <w:rsid w:val="00B76F72"/>
    <w:rsid w:val="00B830DC"/>
    <w:rsid w:val="00B834B5"/>
    <w:rsid w:val="00B8366D"/>
    <w:rsid w:val="00B837BE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2913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271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2EE3"/>
    <w:rsid w:val="00BF3232"/>
    <w:rsid w:val="00BF3649"/>
    <w:rsid w:val="00BF3E10"/>
    <w:rsid w:val="00BF6CEF"/>
    <w:rsid w:val="00C00C39"/>
    <w:rsid w:val="00C06ABF"/>
    <w:rsid w:val="00C101B0"/>
    <w:rsid w:val="00C10C8B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6573"/>
    <w:rsid w:val="00C37C70"/>
    <w:rsid w:val="00C4009C"/>
    <w:rsid w:val="00C41D22"/>
    <w:rsid w:val="00C42C6E"/>
    <w:rsid w:val="00C4581E"/>
    <w:rsid w:val="00C459AE"/>
    <w:rsid w:val="00C460AB"/>
    <w:rsid w:val="00C46759"/>
    <w:rsid w:val="00C50DCD"/>
    <w:rsid w:val="00C517FD"/>
    <w:rsid w:val="00C54D28"/>
    <w:rsid w:val="00C5569D"/>
    <w:rsid w:val="00C56889"/>
    <w:rsid w:val="00C56978"/>
    <w:rsid w:val="00C57047"/>
    <w:rsid w:val="00C577E6"/>
    <w:rsid w:val="00C6033A"/>
    <w:rsid w:val="00C62152"/>
    <w:rsid w:val="00C6246B"/>
    <w:rsid w:val="00C62D15"/>
    <w:rsid w:val="00C64B0D"/>
    <w:rsid w:val="00C65E57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204F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55FF"/>
    <w:rsid w:val="00CF6724"/>
    <w:rsid w:val="00CF703D"/>
    <w:rsid w:val="00D02DA2"/>
    <w:rsid w:val="00D04B88"/>
    <w:rsid w:val="00D056D3"/>
    <w:rsid w:val="00D06FEC"/>
    <w:rsid w:val="00D12AF4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38E2"/>
    <w:rsid w:val="00D33C87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569"/>
    <w:rsid w:val="00D43B10"/>
    <w:rsid w:val="00D46912"/>
    <w:rsid w:val="00D51065"/>
    <w:rsid w:val="00D54C26"/>
    <w:rsid w:val="00D55DE7"/>
    <w:rsid w:val="00D5607F"/>
    <w:rsid w:val="00D607D3"/>
    <w:rsid w:val="00D6200F"/>
    <w:rsid w:val="00D631EB"/>
    <w:rsid w:val="00D6389A"/>
    <w:rsid w:val="00D64537"/>
    <w:rsid w:val="00D653BC"/>
    <w:rsid w:val="00D66467"/>
    <w:rsid w:val="00D66822"/>
    <w:rsid w:val="00D67BCD"/>
    <w:rsid w:val="00D704F7"/>
    <w:rsid w:val="00D70EC7"/>
    <w:rsid w:val="00D71F80"/>
    <w:rsid w:val="00D737C3"/>
    <w:rsid w:val="00D744F9"/>
    <w:rsid w:val="00D75320"/>
    <w:rsid w:val="00D765A4"/>
    <w:rsid w:val="00D76D30"/>
    <w:rsid w:val="00D80CA5"/>
    <w:rsid w:val="00D815A3"/>
    <w:rsid w:val="00D8196B"/>
    <w:rsid w:val="00D82445"/>
    <w:rsid w:val="00D8497A"/>
    <w:rsid w:val="00D84A27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ABD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F64"/>
    <w:rsid w:val="00E070D7"/>
    <w:rsid w:val="00E07BEA"/>
    <w:rsid w:val="00E1104E"/>
    <w:rsid w:val="00E129BD"/>
    <w:rsid w:val="00E13D7A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875"/>
    <w:rsid w:val="00E63AEA"/>
    <w:rsid w:val="00E6434E"/>
    <w:rsid w:val="00E6646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35AD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A31"/>
    <w:rsid w:val="00EA0E4B"/>
    <w:rsid w:val="00EA0FB5"/>
    <w:rsid w:val="00EA1445"/>
    <w:rsid w:val="00EA19D8"/>
    <w:rsid w:val="00EA1D6C"/>
    <w:rsid w:val="00EA27B9"/>
    <w:rsid w:val="00EA2D8F"/>
    <w:rsid w:val="00EA3746"/>
    <w:rsid w:val="00EA45E0"/>
    <w:rsid w:val="00EA558F"/>
    <w:rsid w:val="00EA5B66"/>
    <w:rsid w:val="00EA629A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1453"/>
    <w:rsid w:val="00F42C60"/>
    <w:rsid w:val="00F45B17"/>
    <w:rsid w:val="00F470E6"/>
    <w:rsid w:val="00F47581"/>
    <w:rsid w:val="00F51739"/>
    <w:rsid w:val="00F51740"/>
    <w:rsid w:val="00F528BA"/>
    <w:rsid w:val="00F52D25"/>
    <w:rsid w:val="00F52EA2"/>
    <w:rsid w:val="00F536BA"/>
    <w:rsid w:val="00F55755"/>
    <w:rsid w:val="00F55B83"/>
    <w:rsid w:val="00F55EC3"/>
    <w:rsid w:val="00F604CE"/>
    <w:rsid w:val="00F60653"/>
    <w:rsid w:val="00F606AC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8674D"/>
    <w:rsid w:val="00F90FE4"/>
    <w:rsid w:val="00F94186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A56AF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5D6"/>
    <w:rsid w:val="00FC4960"/>
    <w:rsid w:val="00FC4B08"/>
    <w:rsid w:val="00FC697D"/>
    <w:rsid w:val="00FC77A4"/>
    <w:rsid w:val="00FC7CF9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  <w:rsid w:val="00FF467E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14749B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ED20E-0257-4AEE-BE53-E42E55D2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73</Words>
  <Characters>40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106</cp:revision>
  <cp:lastPrinted>2023-02-09T10:12:00Z</cp:lastPrinted>
  <dcterms:created xsi:type="dcterms:W3CDTF">2023-01-10T10:37:00Z</dcterms:created>
  <dcterms:modified xsi:type="dcterms:W3CDTF">2023-03-16T12:12:00Z</dcterms:modified>
</cp:coreProperties>
</file>